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C7E9" w14:textId="493C4B85" w:rsidR="00BD51F3" w:rsidRDefault="00BD51F3" w:rsidP="00BD51F3">
      <w:pPr>
        <w:jc w:val="center"/>
        <w:rPr>
          <w:b/>
        </w:rPr>
      </w:pPr>
      <w:r w:rsidRPr="00E35D44">
        <w:rPr>
          <w:b/>
        </w:rPr>
        <w:t>Exercice</w:t>
      </w:r>
      <w:r>
        <w:rPr>
          <w:b/>
        </w:rPr>
        <w:t>s</w:t>
      </w:r>
      <w:r w:rsidRPr="00E35D44">
        <w:rPr>
          <w:b/>
        </w:rPr>
        <w:t xml:space="preserve"> sur les infographies « </w:t>
      </w:r>
      <w:r w:rsidR="00675AEB" w:rsidRPr="00675AEB">
        <w:rPr>
          <w:b/>
        </w:rPr>
        <w:t xml:space="preserve">Combien d'électeurs pour combien de députés? </w:t>
      </w:r>
      <w:r w:rsidRPr="00E35D44">
        <w:rPr>
          <w:b/>
        </w:rPr>
        <w:t>»</w:t>
      </w:r>
    </w:p>
    <w:p w14:paraId="65702F40" w14:textId="77777777" w:rsidR="00BD51F3" w:rsidRDefault="00BD51F3" w:rsidP="00BD51F3">
      <w:pPr>
        <w:jc w:val="center"/>
        <w:rPr>
          <w:b/>
        </w:rPr>
      </w:pPr>
    </w:p>
    <w:p w14:paraId="1BD1A2F6" w14:textId="4EC00BC2" w:rsidR="00BD51F3" w:rsidRPr="00B81F1D" w:rsidRDefault="00BD51F3" w:rsidP="00882979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bookmarkStart w:id="0" w:name="_GoBack"/>
      <w:bookmarkEnd w:id="0"/>
      <w:r w:rsidRPr="00882979">
        <w:rPr>
          <w:b/>
        </w:rPr>
        <w:t>Cette carte de Belgique est découpée en différents territoires. Il y a  différentes couleurs et un « hachuré ».  Ces découpages, les couleurs et le « hachuré » correspondent à quel type de territoire? Il y a quatre noms à donner.</w:t>
      </w:r>
      <w:r>
        <w:rPr>
          <w:noProof/>
          <w:lang w:val="fr-BE" w:eastAsia="fr-BE"/>
        </w:rPr>
        <w:drawing>
          <wp:inline distT="0" distB="0" distL="0" distR="0" wp14:anchorId="00DB1308" wp14:editId="6F75BA33">
            <wp:extent cx="5760720" cy="407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 muette _ Belgique politique (ressource 314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2BE" w14:textId="77777777" w:rsidR="00BD51F3" w:rsidRPr="00E35D44" w:rsidRDefault="00BD51F3" w:rsidP="00BD51F3">
      <w:pPr>
        <w:pStyle w:val="Paragraphedeliste"/>
      </w:pPr>
    </w:p>
    <w:p w14:paraId="2F69E3DA" w14:textId="77777777" w:rsidR="003C4801" w:rsidRDefault="003C4801" w:rsidP="00BD51F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3 découpages: </w:t>
      </w:r>
    </w:p>
    <w:p w14:paraId="7F0462F7" w14:textId="77777777" w:rsidR="003C4801" w:rsidRDefault="003C4801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03C10281" w14:textId="0C56F512" w:rsidR="00BD51F3" w:rsidRDefault="00BD51F3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__________________________________________________________________________</w:t>
      </w:r>
    </w:p>
    <w:p w14:paraId="50477651" w14:textId="77777777" w:rsidR="00BD51F3" w:rsidRDefault="00BD51F3" w:rsidP="00BD51F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7D790CEA" w14:textId="7341E680" w:rsidR="003C4801" w:rsidRDefault="003C4801" w:rsidP="00BD51F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3 couleurs:</w:t>
      </w:r>
    </w:p>
    <w:p w14:paraId="74F1972F" w14:textId="77777777" w:rsidR="003C4801" w:rsidRDefault="003C4801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27F3DE21" w14:textId="27F173BB" w:rsidR="00BD51F3" w:rsidRDefault="00BD51F3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__________________________________________________________________________</w:t>
      </w:r>
    </w:p>
    <w:p w14:paraId="519D689C" w14:textId="77777777" w:rsidR="00BD51F3" w:rsidRDefault="00BD51F3" w:rsidP="00BD51F3">
      <w:pPr>
        <w:pStyle w:val="Paragraphedeliste"/>
      </w:pPr>
    </w:p>
    <w:p w14:paraId="7A8C7D3C" w14:textId="77777777" w:rsidR="003C4801" w:rsidRDefault="003C4801" w:rsidP="00BD51F3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 xml:space="preserve">1 “hachuré”: </w:t>
      </w:r>
    </w:p>
    <w:p w14:paraId="66869D14" w14:textId="77777777" w:rsidR="003C4801" w:rsidRDefault="003C4801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3CD38FC7" w14:textId="7AAD5444" w:rsidR="00BD51F3" w:rsidRDefault="00BD51F3" w:rsidP="003C48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t>__________________________________________________________________________</w:t>
      </w:r>
    </w:p>
    <w:p w14:paraId="6BD475E2" w14:textId="2D6F9431" w:rsidR="00BD51F3" w:rsidRDefault="00BD51F3">
      <w:pPr>
        <w:rPr>
          <w:rFonts w:eastAsia="Times"/>
          <w:color w:val="212121"/>
          <w:shd w:val="clear" w:color="auto" w:fill="FFFFFF"/>
          <w:lang w:val="fr-FR" w:eastAsia="fr-FR"/>
        </w:rPr>
      </w:pPr>
      <w:r>
        <w:rPr>
          <w:rFonts w:eastAsia="Times"/>
          <w:color w:val="212121"/>
          <w:shd w:val="clear" w:color="auto" w:fill="FFFFFF"/>
        </w:rPr>
        <w:br w:type="page"/>
      </w:r>
    </w:p>
    <w:p w14:paraId="2C94E60E" w14:textId="77777777" w:rsidR="001704DA" w:rsidRDefault="001704DA">
      <w:pPr>
        <w:pStyle w:val="Pardfaut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7764DDCB" w14:textId="62A8C18C" w:rsidR="00882979" w:rsidRPr="00C778CB" w:rsidRDefault="00882979" w:rsidP="00882979">
      <w:pPr>
        <w:pStyle w:val="Pardfaut"/>
        <w:numPr>
          <w:ilvl w:val="0"/>
          <w:numId w:val="5"/>
        </w:numPr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Maintenant, pouvez-vous donner des noms précis des découpages liés à la couleur ?</w:t>
      </w:r>
    </w:p>
    <w:p w14:paraId="739D9F4B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7951C566" w14:textId="200C9481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</w:t>
      </w:r>
    </w:p>
    <w:p w14:paraId="44558643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53A23CB1" w14:textId="67FA4DCB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</w:t>
      </w:r>
    </w:p>
    <w:p w14:paraId="053BF388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7DD316D5" w14:textId="261FDAD2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</w:t>
      </w:r>
    </w:p>
    <w:p w14:paraId="510EC234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3E3D3150" w14:textId="77777777" w:rsidR="00882979" w:rsidRDefault="00882979" w:rsidP="00882979">
      <w:pPr>
        <w:pStyle w:val="Pardfaut"/>
        <w:numPr>
          <w:ilvl w:val="0"/>
          <w:numId w:val="5"/>
        </w:numPr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Pouvez-vous donner le nom précis du découpage lié à la couleur ?</w:t>
      </w:r>
    </w:p>
    <w:p w14:paraId="27573725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14:paraId="794FD90D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</w:t>
      </w:r>
    </w:p>
    <w:p w14:paraId="57EB4F58" w14:textId="77777777" w:rsidR="00882979" w:rsidRPr="00C778CB" w:rsidRDefault="00882979" w:rsidP="00882979">
      <w:pPr>
        <w:pStyle w:val="Pardfaut"/>
        <w:ind w:left="360"/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14:paraId="4C999D88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176F9F8B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304845E1" w14:textId="77777777" w:rsidR="00882979" w:rsidRDefault="00882979" w:rsidP="00882979">
      <w:pPr>
        <w:pStyle w:val="Pardfaut"/>
        <w:numPr>
          <w:ilvl w:val="0"/>
          <w:numId w:val="5"/>
        </w:numPr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778CB"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  <w:t>Que manque-t-il sur cette carte pour avoir les noms de tous « les morceaux » de la Belgique fédérale ?</w:t>
      </w:r>
    </w:p>
    <w:p w14:paraId="5FAD8CEC" w14:textId="77777777" w:rsidR="00882979" w:rsidRPr="00C778CB" w:rsidRDefault="00882979" w:rsidP="00882979">
      <w:pPr>
        <w:pStyle w:val="Pardfaut"/>
        <w:ind w:left="720"/>
        <w:rPr>
          <w:rFonts w:ascii="Times New Roman" w:eastAsia="Times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14:paraId="0746D21E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</w:t>
      </w:r>
    </w:p>
    <w:p w14:paraId="7EABEB7A" w14:textId="77777777" w:rsidR="003C4801" w:rsidRDefault="003C4801" w:rsidP="00882979">
      <w:pPr>
        <w:pStyle w:val="Pardfaut"/>
        <w:ind w:left="72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p w14:paraId="2E3F9FF5" w14:textId="77777777" w:rsidR="00882979" w:rsidRDefault="00882979" w:rsidP="00882979">
      <w:pPr>
        <w:pStyle w:val="Pardfaut"/>
        <w:ind w:left="36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</w:t>
      </w:r>
    </w:p>
    <w:p w14:paraId="42F78F42" w14:textId="77777777" w:rsidR="00882979" w:rsidRPr="00360556" w:rsidRDefault="00882979" w:rsidP="00882979">
      <w:pPr>
        <w:pStyle w:val="Pardfaut"/>
        <w:ind w:left="720"/>
        <w:rPr>
          <w:rFonts w:ascii="Times New Roman" w:eastAsia="Times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882979" w:rsidRPr="00360556" w:rsidSect="001E7EC0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284D" w14:textId="77777777" w:rsidR="00495CE2" w:rsidRDefault="00495CE2">
      <w:r>
        <w:separator/>
      </w:r>
    </w:p>
  </w:endnote>
  <w:endnote w:type="continuationSeparator" w:id="0">
    <w:p w14:paraId="2D30D8D2" w14:textId="77777777" w:rsidR="00495CE2" w:rsidRDefault="0049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C029" w14:textId="77777777" w:rsidR="001704DA" w:rsidRDefault="001704DA" w:rsidP="004667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20B931" w14:textId="77777777" w:rsidR="001704DA" w:rsidRDefault="001704DA" w:rsidP="001704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7E93" w14:textId="77777777" w:rsidR="001704DA" w:rsidRDefault="001704DA" w:rsidP="004667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297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8B8A645" w14:textId="77777777" w:rsidR="00D874C8" w:rsidRDefault="00D874C8" w:rsidP="001704D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5B6D" w14:textId="77777777" w:rsidR="00495CE2" w:rsidRDefault="00495CE2">
      <w:r>
        <w:separator/>
      </w:r>
    </w:p>
  </w:footnote>
  <w:footnote w:type="continuationSeparator" w:id="0">
    <w:p w14:paraId="4B978F1E" w14:textId="77777777" w:rsidR="00495CE2" w:rsidRDefault="0049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043740"/>
      <w:docPartObj>
        <w:docPartGallery w:val="Page Numbers (Top of Page)"/>
        <w:docPartUnique/>
      </w:docPartObj>
    </w:sdtPr>
    <w:sdtEndPr/>
    <w:sdtContent>
      <w:p w14:paraId="0E1FF9FC" w14:textId="77777777" w:rsidR="00553F65" w:rsidRDefault="00553F65">
        <w:pPr>
          <w:pStyle w:val="En-tte"/>
          <w:jc w:val="right"/>
        </w:pPr>
        <w:r>
          <w:t>Journal L’Essentiel</w:t>
        </w:r>
      </w:p>
      <w:p w14:paraId="65B13A45" w14:textId="7BC5F5C3" w:rsidR="00553F65" w:rsidRDefault="00495CE2">
        <w:pPr>
          <w:pStyle w:val="En-tte"/>
          <w:jc w:val="right"/>
        </w:pPr>
      </w:p>
    </w:sdtContent>
  </w:sdt>
  <w:p w14:paraId="18E8B740" w14:textId="77777777" w:rsidR="00553F65" w:rsidRDefault="00553F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86C"/>
    <w:multiLevelType w:val="hybridMultilevel"/>
    <w:tmpl w:val="54BC24F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669"/>
    <w:multiLevelType w:val="hybridMultilevel"/>
    <w:tmpl w:val="6FE293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0657"/>
    <w:multiLevelType w:val="hybridMultilevel"/>
    <w:tmpl w:val="C04C9544"/>
    <w:lvl w:ilvl="0" w:tplc="54B87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00249"/>
    <w:multiLevelType w:val="hybridMultilevel"/>
    <w:tmpl w:val="128CEAA8"/>
    <w:lvl w:ilvl="0" w:tplc="7332AA24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0C57"/>
    <w:multiLevelType w:val="hybridMultilevel"/>
    <w:tmpl w:val="6FE293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75B"/>
    <w:multiLevelType w:val="hybridMultilevel"/>
    <w:tmpl w:val="C2664506"/>
    <w:lvl w:ilvl="0" w:tplc="7332AA24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641F2"/>
    <w:multiLevelType w:val="hybridMultilevel"/>
    <w:tmpl w:val="FC0279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66A1"/>
    <w:multiLevelType w:val="hybridMultilevel"/>
    <w:tmpl w:val="128CEAA8"/>
    <w:lvl w:ilvl="0" w:tplc="7332AA24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C8"/>
    <w:rsid w:val="00090EF5"/>
    <w:rsid w:val="000A4BBA"/>
    <w:rsid w:val="000E2DA9"/>
    <w:rsid w:val="000F7D11"/>
    <w:rsid w:val="00115A62"/>
    <w:rsid w:val="001704DA"/>
    <w:rsid w:val="001A34B9"/>
    <w:rsid w:val="001B0A0E"/>
    <w:rsid w:val="001E7EC0"/>
    <w:rsid w:val="00203CA3"/>
    <w:rsid w:val="00270A9C"/>
    <w:rsid w:val="00271349"/>
    <w:rsid w:val="00316C7C"/>
    <w:rsid w:val="00325324"/>
    <w:rsid w:val="00360556"/>
    <w:rsid w:val="00367017"/>
    <w:rsid w:val="003A5F58"/>
    <w:rsid w:val="003C4801"/>
    <w:rsid w:val="00402EC1"/>
    <w:rsid w:val="00455F9A"/>
    <w:rsid w:val="00495CE2"/>
    <w:rsid w:val="0049738D"/>
    <w:rsid w:val="005066E7"/>
    <w:rsid w:val="00553F65"/>
    <w:rsid w:val="00566EE9"/>
    <w:rsid w:val="00675AEB"/>
    <w:rsid w:val="006D3E45"/>
    <w:rsid w:val="007A2973"/>
    <w:rsid w:val="007A59D5"/>
    <w:rsid w:val="007F4C41"/>
    <w:rsid w:val="00882979"/>
    <w:rsid w:val="008C0FE9"/>
    <w:rsid w:val="00953FE0"/>
    <w:rsid w:val="009A5AED"/>
    <w:rsid w:val="009F73D3"/>
    <w:rsid w:val="00A02FAD"/>
    <w:rsid w:val="00B57DC2"/>
    <w:rsid w:val="00B971A2"/>
    <w:rsid w:val="00BB5406"/>
    <w:rsid w:val="00BD51F3"/>
    <w:rsid w:val="00CF3A53"/>
    <w:rsid w:val="00D27420"/>
    <w:rsid w:val="00D874C8"/>
    <w:rsid w:val="00E3346C"/>
    <w:rsid w:val="00E36A0F"/>
    <w:rsid w:val="00EB2716"/>
    <w:rsid w:val="00EB7C61"/>
    <w:rsid w:val="00ED5607"/>
    <w:rsid w:val="00F75E20"/>
    <w:rsid w:val="00FA4278"/>
    <w:rsid w:val="00FB430E"/>
    <w:rsid w:val="00FE1461"/>
    <w:rsid w:val="2776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3D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553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704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04DA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704DA"/>
  </w:style>
  <w:style w:type="paragraph" w:styleId="Paragraphedeliste">
    <w:name w:val="List Paragraph"/>
    <w:basedOn w:val="Normal"/>
    <w:uiPriority w:val="34"/>
    <w:qFormat/>
    <w:rsid w:val="00316C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3F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3F65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553F65"/>
    <w:rPr>
      <w:rFonts w:eastAsia="Times New Roman"/>
      <w:b/>
      <w:bCs/>
      <w:kern w:val="36"/>
      <w:sz w:val="48"/>
      <w:szCs w:val="48"/>
      <w:bdr w:val="none" w:sz="0" w:space="0" w:color="auto"/>
      <w:lang w:val="fr-BE" w:eastAsia="fr-BE"/>
    </w:rPr>
  </w:style>
  <w:style w:type="character" w:customStyle="1" w:styleId="text-content">
    <w:name w:val="text-content"/>
    <w:basedOn w:val="Policepardfaut"/>
    <w:rsid w:val="001B0A0E"/>
  </w:style>
  <w:style w:type="paragraph" w:styleId="NormalWeb">
    <w:name w:val="Normal (Web)"/>
    <w:basedOn w:val="Normal"/>
    <w:uiPriority w:val="99"/>
    <w:unhideWhenUsed/>
    <w:rsid w:val="001B0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BE" w:eastAsia="fr-BE"/>
    </w:rPr>
  </w:style>
  <w:style w:type="character" w:customStyle="1" w:styleId="printbtn">
    <w:name w:val="printbtn"/>
    <w:basedOn w:val="Policepardfaut"/>
    <w:rsid w:val="001B0A0E"/>
  </w:style>
  <w:style w:type="character" w:styleId="lev">
    <w:name w:val="Strong"/>
    <w:basedOn w:val="Policepardfaut"/>
    <w:uiPriority w:val="22"/>
    <w:qFormat/>
    <w:rsid w:val="001B0A0E"/>
    <w:rPr>
      <w:b/>
      <w:bCs/>
    </w:rPr>
  </w:style>
  <w:style w:type="character" w:customStyle="1" w:styleId="glmot">
    <w:name w:val="gl_mot"/>
    <w:basedOn w:val="Policepardfaut"/>
    <w:rsid w:val="001B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405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7DF-B0B1-4970-B8E3-78CC7F5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Verhoeven</dc:creator>
  <cp:lastModifiedBy>Thierry Verhoeven</cp:lastModifiedBy>
  <cp:revision>2</cp:revision>
  <cp:lastPrinted>2017-09-05T08:36:00Z</cp:lastPrinted>
  <dcterms:created xsi:type="dcterms:W3CDTF">2020-06-25T04:01:00Z</dcterms:created>
  <dcterms:modified xsi:type="dcterms:W3CDTF">2020-06-25T04:01:00Z</dcterms:modified>
</cp:coreProperties>
</file>